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DF7044" w:rsidRPr="0039635E" w:rsidTr="00F76165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F7044" w:rsidRPr="00841D4F" w:rsidRDefault="00866278" w:rsidP="00DF704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</w:tr>
      <w:tr w:rsidR="00C530CE" w:rsidRPr="0039635E" w:rsidTr="002D0089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C530CE" w:rsidRDefault="00C530CE" w:rsidP="00DF704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530CE" w:rsidRPr="0039635E" w:rsidRDefault="00D0276A" w:rsidP="00DF7044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F76165" w:rsidRPr="004A2B8C" w:rsidRDefault="001E0B60" w:rsidP="00F76165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Uwaga: Pole wype</w:t>
            </w:r>
            <w:r w:rsidR="002B53A6" w:rsidRPr="004A2B8C">
              <w:rPr>
                <w:b/>
                <w:color w:val="339966"/>
                <w:sz w:val="16"/>
                <w:szCs w:val="16"/>
              </w:rPr>
              <w:t>ł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nia zatwierdzony dostawca</w:t>
            </w:r>
            <w:r w:rsidRPr="004A2B8C">
              <w:rPr>
                <w:b/>
                <w:color w:val="339966"/>
                <w:sz w:val="16"/>
                <w:szCs w:val="16"/>
              </w:rPr>
              <w:t>)</w:t>
            </w:r>
          </w:p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</w:tr>
      <w:tr w:rsidR="00FE204E" w:rsidRPr="0039635E" w:rsidTr="002D0089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D06B1" w:rsidRPr="00016932" w:rsidRDefault="002D06B1" w:rsidP="002D06B1">
            <w:pPr>
              <w:rPr>
                <w:sz w:val="10"/>
                <w:szCs w:val="10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FE204E" w:rsidRPr="002D06B1" w:rsidRDefault="00FE204E" w:rsidP="002D06B1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20322E" w:rsidRPr="0039635E" w:rsidTr="00E526F5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526F5" w:rsidRPr="0039635E" w:rsidTr="002C3662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:rsidR="00D0656A" w:rsidRPr="007758F0" w:rsidRDefault="002C3662" w:rsidP="002C3662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D0656A" w:rsidRPr="0039635E" w:rsidRDefault="00D0656A">
            <w:pPr>
              <w:spacing w:line="240" w:lineRule="auto"/>
            </w:pPr>
          </w:p>
        </w:tc>
      </w:tr>
      <w:tr w:rsidR="0020322E" w:rsidRPr="0039635E" w:rsidTr="00091D9F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526F5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20322E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3D6D5E" w:rsidRPr="0028565B" w:rsidTr="003D6D5E">
        <w:trPr>
          <w:trHeight w:hRule="exact" w:val="114"/>
        </w:trPr>
        <w:tc>
          <w:tcPr>
            <w:tcW w:w="972" w:type="dxa"/>
            <w:gridSpan w:val="6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1F361A">
        <w:trPr>
          <w:gridAfter w:val="32"/>
          <w:wAfter w:w="3022" w:type="dxa"/>
          <w:trHeight w:val="92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</w:tcPr>
          <w:p w:rsidR="0020322E" w:rsidRDefault="00BB210A" w:rsidP="00E526F5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  <w:p w:rsidR="002C3662" w:rsidRPr="00E526F5" w:rsidRDefault="002C3662" w:rsidP="00E526F5">
            <w:pPr>
              <w:tabs>
                <w:tab w:val="left" w:pos="10759"/>
              </w:tabs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D0656A" w:rsidRPr="0039635E" w:rsidTr="001F361A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5. Szczegóły dotyczące dostaw owoców i warzyw, tzw. </w:t>
            </w:r>
            <w:r w:rsidRPr="00624228">
              <w:rPr>
                <w:b/>
                <w:color w:val="339966"/>
                <w:sz w:val="18"/>
                <w:u w:val="single"/>
              </w:rPr>
              <w:t>KOMPONENT OWOCOWO-WARZYWNY</w:t>
            </w: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 w:rsidRPr="00F913F3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E526F5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2C3662" w:rsidP="00E321A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E321A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E321A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1F361A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E526F5" w:rsidRPr="0039635E" w:rsidTr="001F361A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E526F5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6762C8" w:rsidRPr="0039635E" w:rsidTr="003D6D5E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0" w:name="_Hlk528085351"/>
            <w:bookmarkStart w:id="1" w:name="OLE_LINK3"/>
            <w:bookmarkStart w:id="2" w:name="OLE_LINK4"/>
            <w:permStart w:id="1749776524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3" w:name="_Hlk531761798"/>
            <w:bookmarkEnd w:id="0"/>
            <w:permEnd w:id="1749776524"/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2D0089" w:rsidRDefault="00B91AC7" w:rsidP="008C22A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24228" w:rsidRPr="0039635E" w:rsidTr="008C22AF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Pr="001B282F" w:rsidRDefault="00624228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624228" w:rsidRDefault="00C60D4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fruitVeg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fruitVeg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bookmarkEnd w:id="1"/>
      <w:bookmarkEnd w:id="2"/>
      <w:bookmarkEnd w:id="3"/>
    </w:tbl>
    <w:p w:rsidR="008D59E0" w:rsidRPr="002D0089" w:rsidRDefault="008D59E0" w:rsidP="002D0089">
      <w:pPr>
        <w:ind w:left="-1134"/>
        <w:rPr>
          <w:b/>
          <w:color w:val="339966"/>
          <w:sz w:val="12"/>
          <w:szCs w:val="12"/>
        </w:rPr>
      </w:pPr>
    </w:p>
    <w:p w:rsidR="008D59E0" w:rsidRDefault="00927A03" w:rsidP="002D0089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c)</w:t>
      </w:r>
      <w:r w:rsidR="0069688A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Niniejszym potwierdzam, że</w:t>
      </w:r>
      <w:r w:rsidR="008D59E0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 xml:space="preserve">dostawy </w:t>
      </w:r>
      <w:r w:rsidR="008D59E0">
        <w:rPr>
          <w:b/>
          <w:color w:val="339966"/>
          <w:sz w:val="18"/>
        </w:rPr>
        <w:t xml:space="preserve">owoców i warzyw </w:t>
      </w:r>
      <w:r w:rsidR="008D59E0" w:rsidRPr="00A97E2E">
        <w:rPr>
          <w:b/>
          <w:color w:val="339966"/>
          <w:sz w:val="18"/>
        </w:rPr>
        <w:t xml:space="preserve">w okresie </w:t>
      </w:r>
      <w:r w:rsidR="008D59E0">
        <w:rPr>
          <w:b/>
          <w:color w:val="339966"/>
          <w:sz w:val="18"/>
        </w:rPr>
        <w:t>udostępniania</w:t>
      </w:r>
      <w:r w:rsidR="008D59E0"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były przez</w:t>
      </w:r>
      <w:r w:rsidR="008D59E0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530F0" w:rsidRPr="006642FB" w:rsidTr="00E526F5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07094" w:rsidRDefault="00624228" w:rsidP="008530F0">
            <w:pPr>
              <w:spacing w:line="276" w:lineRule="auto"/>
              <w:rPr>
                <w:color w:val="339966"/>
                <w:sz w:val="18"/>
              </w:rPr>
            </w:pPr>
            <w:bookmarkStart w:id="4" w:name="OLE_LINK13"/>
            <w:bookmarkStart w:id="5" w:name="OLE_LINK14"/>
            <w:bookmarkStart w:id="6" w:name="OLE_LINK23"/>
            <w:bookmarkStart w:id="7" w:name="OLE_LINK24"/>
            <w:r w:rsidRPr="006642FB">
              <w:rPr>
                <w:color w:val="339966"/>
                <w:sz w:val="18"/>
              </w:rPr>
              <w:t>Nazwa i adres zatwierdzonego dostawcy</w:t>
            </w:r>
            <w:r>
              <w:rPr>
                <w:color w:val="339966"/>
                <w:sz w:val="18"/>
              </w:rPr>
              <w:t xml:space="preserve">: </w:t>
            </w:r>
            <w:r w:rsidR="002D122B" w:rsidRPr="00347AEE">
              <w:rPr>
                <w:color w:val="339966"/>
                <w:sz w:val="18"/>
              </w:rPr>
              <w:t xml:space="preserve">RYKO s.c. Danuta Koszucka, Ryszard </w:t>
            </w:r>
            <w:proofErr w:type="spellStart"/>
            <w:r w:rsidR="002D122B" w:rsidRPr="00347AEE">
              <w:rPr>
                <w:color w:val="339966"/>
                <w:sz w:val="18"/>
              </w:rPr>
              <w:t>Koszucki</w:t>
            </w:r>
            <w:proofErr w:type="spellEnd"/>
            <w:r w:rsidR="002D122B">
              <w:rPr>
                <w:color w:val="339966"/>
                <w:sz w:val="18"/>
              </w:rPr>
              <w:t xml:space="preserve">, </w:t>
            </w:r>
            <w:r w:rsidR="002D122B" w:rsidRPr="00347AEE">
              <w:rPr>
                <w:color w:val="339966"/>
                <w:sz w:val="18"/>
              </w:rPr>
              <w:t>ul. Zawiszy Czarnego 1b</w:t>
            </w:r>
            <w:r w:rsidR="002D122B">
              <w:rPr>
                <w:color w:val="339966"/>
                <w:sz w:val="18"/>
              </w:rPr>
              <w:t xml:space="preserve">, </w:t>
            </w:r>
            <w:r w:rsidR="002D122B" w:rsidRPr="00347AEE">
              <w:rPr>
                <w:color w:val="339966"/>
                <w:sz w:val="18"/>
              </w:rPr>
              <w:t>65-387 Zielona Góra</w:t>
            </w:r>
            <w:bookmarkEnd w:id="4"/>
            <w:bookmarkEnd w:id="5"/>
            <w:r w:rsidR="002D122B" w:rsidRPr="006642FB">
              <w:rPr>
                <w:color w:val="339966"/>
                <w:sz w:val="18"/>
              </w:rPr>
              <w:t xml:space="preserve"> </w:t>
            </w:r>
            <w:r w:rsidR="008530F0" w:rsidRPr="006642FB">
              <w:rPr>
                <w:color w:val="339966"/>
                <w:sz w:val="18"/>
              </w:rPr>
              <w:t xml:space="preserve">   </w:t>
            </w:r>
          </w:p>
          <w:p w:rsidR="008530F0" w:rsidRPr="006642FB" w:rsidRDefault="008530F0" w:rsidP="008530F0">
            <w:pPr>
              <w:spacing w:line="276" w:lineRule="auto"/>
              <w:rPr>
                <w:color w:val="339966"/>
                <w:sz w:val="16"/>
                <w:szCs w:val="16"/>
              </w:rPr>
            </w:pPr>
            <w:r w:rsidRPr="006642FB">
              <w:rPr>
                <w:color w:val="339966"/>
                <w:sz w:val="18"/>
              </w:rPr>
              <w:t xml:space="preserve"> </w:t>
            </w:r>
            <w:bookmarkEnd w:id="6"/>
            <w:bookmarkEnd w:id="7"/>
          </w:p>
        </w:tc>
      </w:tr>
    </w:tbl>
    <w:p w:rsidR="008530F0" w:rsidRDefault="008530F0" w:rsidP="00E526F5">
      <w:pPr>
        <w:spacing w:line="240" w:lineRule="auto"/>
        <w:rPr>
          <w:b/>
          <w:color w:val="339966"/>
          <w:sz w:val="18"/>
        </w:rPr>
      </w:pPr>
    </w:p>
    <w:p w:rsidR="00AA6C79" w:rsidRDefault="00927A03" w:rsidP="005A3456">
      <w:pPr>
        <w:spacing w:line="240" w:lineRule="auto"/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="00AA6C79" w:rsidRPr="0039635E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>Ilości poszczególnych rodzajów owoców</w:t>
      </w:r>
      <w:r w:rsidR="00F617FC">
        <w:rPr>
          <w:b/>
          <w:color w:val="339966"/>
          <w:sz w:val="18"/>
        </w:rPr>
        <w:t xml:space="preserve"> i </w:t>
      </w:r>
      <w:r w:rsidR="00AA6C79">
        <w:rPr>
          <w:b/>
          <w:color w:val="339966"/>
          <w:sz w:val="18"/>
        </w:rPr>
        <w:t>warzyw</w:t>
      </w:r>
      <w:r w:rsidR="00F617FC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 xml:space="preserve">udostępnionych dzieciom </w:t>
      </w:r>
      <w:r w:rsidR="00565D5A">
        <w:rPr>
          <w:b/>
          <w:color w:val="339966"/>
          <w:sz w:val="18"/>
        </w:rPr>
        <w:t xml:space="preserve">biorącym udział </w:t>
      </w:r>
      <w:r w:rsidR="00AA6C79">
        <w:rPr>
          <w:b/>
          <w:color w:val="339966"/>
          <w:sz w:val="18"/>
        </w:rPr>
        <w:t>w programie:</w:t>
      </w:r>
    </w:p>
    <w:p w:rsidR="008F36CD" w:rsidRPr="0062320F" w:rsidRDefault="008F36CD" w:rsidP="008F36CD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3"/>
        <w:gridCol w:w="3767"/>
      </w:tblGrid>
      <w:tr w:rsidR="006F0458" w:rsidRPr="00A30E55" w:rsidTr="00624228">
        <w:trPr>
          <w:trHeight w:val="481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24228" w:rsidP="00801CCF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jabłko (</w:t>
            </w:r>
            <w:r w:rsidR="0020322E">
              <w:rPr>
                <w:color w:val="339966"/>
                <w:sz w:val="18"/>
                <w:szCs w:val="18"/>
              </w:rPr>
              <w:t xml:space="preserve">szt. o masie </w:t>
            </w:r>
            <w:r w:rsidR="00FB6154">
              <w:rPr>
                <w:color w:val="339966"/>
                <w:sz w:val="18"/>
                <w:szCs w:val="18"/>
              </w:rPr>
              <w:t xml:space="preserve">netto </w:t>
            </w:r>
            <w:r w:rsidR="0020322E">
              <w:rPr>
                <w:color w:val="339966"/>
                <w:sz w:val="18"/>
                <w:szCs w:val="18"/>
              </w:rPr>
              <w:t xml:space="preserve">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624228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gruszka (</w:t>
            </w:r>
            <w:r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B30697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30697" w:rsidRPr="006C7EC5" w:rsidRDefault="00624228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śliwek (o masie netto co najmniej 15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30697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A30E55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masie netto co najmniej  </w:t>
            </w:r>
            <w:r w:rsidRPr="006C7EC5">
              <w:rPr>
                <w:color w:val="339966"/>
                <w:sz w:val="18"/>
                <w:szCs w:val="18"/>
              </w:rPr>
              <w:t>10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493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Default="00624228" w:rsidP="00624228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Default="00732821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juic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juic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3767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505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pomidorów (o masie netto co najmniej 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24228" w:rsidRPr="00A30E55" w:rsidTr="00624228">
        <w:trPr>
          <w:trHeight w:hRule="exact" w:val="318"/>
        </w:trPr>
        <w:tc>
          <w:tcPr>
            <w:tcW w:w="6073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24228" w:rsidRPr="00C42648" w:rsidRDefault="00624228" w:rsidP="00624228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3767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24228" w:rsidRPr="00A30E55" w:rsidRDefault="00624228" w:rsidP="00624228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137D46" w:rsidRPr="00A30E55" w:rsidTr="00624228">
        <w:trPr>
          <w:trHeight w:hRule="exact" w:val="280"/>
        </w:trPr>
        <w:tc>
          <w:tcPr>
            <w:tcW w:w="6073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D5FED2"/>
            <w:vAlign w:val="center"/>
          </w:tcPr>
          <w:p w:rsidR="00137D46" w:rsidRDefault="00137D46" w:rsidP="00801CCF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3767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137D46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050C3F" w:rsidRDefault="00050C3F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323160" w:rsidRDefault="00323160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BE192B" w:rsidRDefault="00BE192B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161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4"/>
        <w:gridCol w:w="209"/>
        <w:gridCol w:w="62"/>
        <w:gridCol w:w="300"/>
        <w:gridCol w:w="1420"/>
      </w:tblGrid>
      <w:tr w:rsidR="00D0656A" w:rsidRPr="0039635E" w:rsidTr="00F5297A">
        <w:trPr>
          <w:gridAfter w:val="1"/>
          <w:wAfter w:w="1420" w:type="dxa"/>
          <w:trHeight w:hRule="exact" w:val="288"/>
        </w:trPr>
        <w:tc>
          <w:tcPr>
            <w:tcW w:w="11103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</w:t>
            </w:r>
            <w:r w:rsidR="000477BB">
              <w:rPr>
                <w:b/>
                <w:color w:val="339966"/>
                <w:sz w:val="18"/>
              </w:rPr>
              <w:t>mleka i przetworów mlecznych</w:t>
            </w:r>
            <w:r>
              <w:rPr>
                <w:b/>
                <w:color w:val="339966"/>
                <w:sz w:val="18"/>
              </w:rPr>
              <w:t xml:space="preserve">, tzw. </w:t>
            </w:r>
            <w:r w:rsidRPr="00183BDD">
              <w:rPr>
                <w:b/>
                <w:color w:val="339966"/>
                <w:sz w:val="18"/>
                <w:u w:val="single"/>
              </w:rPr>
              <w:t xml:space="preserve">KOMPONENT </w:t>
            </w:r>
            <w:r w:rsidR="00C00AC0" w:rsidRPr="00183BDD">
              <w:rPr>
                <w:b/>
                <w:color w:val="339966"/>
                <w:sz w:val="18"/>
                <w:u w:val="single"/>
              </w:rPr>
              <w:t>MLECZNY</w:t>
            </w: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>
              <w:rPr>
                <w:rStyle w:val="Odwoanieprzypisudolnego"/>
                <w:b/>
                <w:color w:val="339966"/>
                <w:sz w:val="18"/>
              </w:rPr>
              <w:t>2</w:t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F5297A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922AE1" w:rsidP="00F5297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F5297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F5297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4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F5297A">
        <w:trPr>
          <w:gridAfter w:val="5"/>
          <w:wAfter w:w="2155" w:type="dxa"/>
          <w:trHeight w:val="310"/>
        </w:trPr>
        <w:tc>
          <w:tcPr>
            <w:tcW w:w="1110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3D6D5E">
        <w:trPr>
          <w:gridBefore w:val="1"/>
          <w:wBefore w:w="44" w:type="dxa"/>
          <w:trHeight w:val="399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F5297A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6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3D6D5E" w:rsidRPr="0039635E" w:rsidTr="00C811CC">
        <w:trPr>
          <w:gridBefore w:val="2"/>
          <w:gridAfter w:val="4"/>
          <w:wBefore w:w="205" w:type="dxa"/>
          <w:wAfter w:w="1991" w:type="dxa"/>
          <w:trHeight w:val="278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656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1808488619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8" w:name="OLE_LINK5"/>
        <w:bookmarkStart w:id="9" w:name="OLE_LINK6"/>
        <w:bookmarkStart w:id="10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8"/>
            <w:bookmarkEnd w:id="9"/>
            <w:bookmarkEnd w:id="10"/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permEnd w:id="1808488619"/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BF22C5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F116C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AB497C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2D0089" w:rsidRDefault="00BF42E0" w:rsidP="008B6B0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D0CF9" w:rsidRPr="0039635E" w:rsidTr="008C22AF">
        <w:trPr>
          <w:gridBefore w:val="2"/>
          <w:gridAfter w:val="4"/>
          <w:wBefore w:w="205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6D0CF9" w:rsidRPr="001B282F" w:rsidRDefault="006D0CF9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8365CB">
              <w:rPr>
                <w:b/>
                <w:color w:val="339966"/>
                <w:sz w:val="15"/>
                <w:szCs w:val="15"/>
              </w:rPr>
              <w:t>Liczba porcji w tygodniu dla 1 dziecka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B6B0F">
            <w:pPr>
              <w:jc w:val="center"/>
              <w:rPr>
                <w:b/>
                <w:noProof/>
                <w:color w:val="339966"/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portion_no_milk_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*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*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051F43">
            <w:pPr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:rsidR="006D0CF9" w:rsidRDefault="00051F43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portion_no_milk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portion_no_milk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:rsidR="00D0656A" w:rsidRPr="002D0089" w:rsidRDefault="00D0656A" w:rsidP="006D0CF9">
      <w:pPr>
        <w:ind w:left="-1134"/>
        <w:rPr>
          <w:sz w:val="12"/>
          <w:szCs w:val="12"/>
        </w:rPr>
      </w:pPr>
      <w:r>
        <w:rPr>
          <w:b/>
          <w:color w:val="339966"/>
          <w:sz w:val="18"/>
        </w:rPr>
        <w:t xml:space="preserve">c) </w:t>
      </w:r>
      <w:r w:rsidR="006D0CF9" w:rsidRPr="00A97E2E">
        <w:rPr>
          <w:b/>
          <w:color w:val="339966"/>
          <w:sz w:val="18"/>
        </w:rPr>
        <w:t>Niniejszym potwierdzam, że</w:t>
      </w:r>
      <w:r w:rsidR="006D0CF9">
        <w:rPr>
          <w:b/>
          <w:color w:val="339966"/>
          <w:sz w:val="18"/>
        </w:rPr>
        <w:t xml:space="preserve"> </w:t>
      </w:r>
      <w:r w:rsidR="006D0CF9" w:rsidRPr="00A97E2E">
        <w:rPr>
          <w:b/>
          <w:color w:val="339966"/>
          <w:sz w:val="18"/>
        </w:rPr>
        <w:t xml:space="preserve">dostawy </w:t>
      </w:r>
      <w:r w:rsidR="006D0CF9">
        <w:rPr>
          <w:b/>
          <w:color w:val="339966"/>
          <w:sz w:val="18"/>
        </w:rPr>
        <w:t xml:space="preserve">mleka i przetworów mlecznych </w:t>
      </w:r>
      <w:r w:rsidR="006D0CF9" w:rsidRPr="00A97E2E">
        <w:rPr>
          <w:b/>
          <w:color w:val="339966"/>
          <w:sz w:val="18"/>
        </w:rPr>
        <w:t xml:space="preserve">w okresie </w:t>
      </w:r>
      <w:r w:rsidR="006D0CF9">
        <w:rPr>
          <w:b/>
          <w:color w:val="339966"/>
          <w:sz w:val="18"/>
        </w:rPr>
        <w:t>udostępniania</w:t>
      </w:r>
      <w:r w:rsidR="006D0CF9" w:rsidRPr="00A97E2E">
        <w:rPr>
          <w:b/>
          <w:color w:val="339966"/>
          <w:sz w:val="18"/>
        </w:rPr>
        <w:t xml:space="preserve"> </w:t>
      </w:r>
      <w:r w:rsidR="006D0CF9">
        <w:rPr>
          <w:b/>
          <w:color w:val="339966"/>
          <w:sz w:val="18"/>
        </w:rPr>
        <w:t>realizowane</w:t>
      </w:r>
      <w:r w:rsidR="006D0CF9" w:rsidRPr="00A97E2E">
        <w:rPr>
          <w:b/>
          <w:color w:val="339966"/>
          <w:sz w:val="18"/>
        </w:rPr>
        <w:t xml:space="preserve"> były przez</w:t>
      </w:r>
      <w:r w:rsidR="006D0CF9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0656A" w:rsidRPr="006642FB" w:rsidTr="00E526F5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2A3D16" w:rsidRDefault="006D0CF9" w:rsidP="002A3D16">
            <w:pPr>
              <w:spacing w:line="276" w:lineRule="auto"/>
              <w:rPr>
                <w:color w:val="339966"/>
                <w:sz w:val="18"/>
              </w:rPr>
            </w:pPr>
            <w:r w:rsidRPr="006642FB">
              <w:rPr>
                <w:color w:val="339966"/>
                <w:sz w:val="18"/>
              </w:rPr>
              <w:t xml:space="preserve">Nazwa i adres zatwierdzonego dostawcy </w:t>
            </w:r>
            <w:r w:rsidR="002A3D16" w:rsidRPr="00347AEE">
              <w:rPr>
                <w:color w:val="339966"/>
                <w:sz w:val="18"/>
              </w:rPr>
              <w:t xml:space="preserve">RYKO s.c. Danuta Koszucka, Ryszard </w:t>
            </w:r>
            <w:proofErr w:type="spellStart"/>
            <w:r w:rsidR="002A3D16" w:rsidRPr="00347AEE">
              <w:rPr>
                <w:color w:val="339966"/>
                <w:sz w:val="18"/>
              </w:rPr>
              <w:t>Koszucki</w:t>
            </w:r>
            <w:proofErr w:type="spellEnd"/>
            <w:r w:rsidR="002A3D16">
              <w:rPr>
                <w:color w:val="339966"/>
                <w:sz w:val="18"/>
              </w:rPr>
              <w:t xml:space="preserve">, </w:t>
            </w:r>
            <w:r w:rsidR="002A3D16" w:rsidRPr="00347AEE">
              <w:rPr>
                <w:color w:val="339966"/>
                <w:sz w:val="18"/>
              </w:rPr>
              <w:t>ul. Zawiszy Czarnego 1b</w:t>
            </w:r>
            <w:r w:rsidR="002A3D16">
              <w:rPr>
                <w:color w:val="339966"/>
                <w:sz w:val="18"/>
              </w:rPr>
              <w:t xml:space="preserve">, </w:t>
            </w:r>
            <w:r w:rsidR="002A3D16" w:rsidRPr="00347AEE">
              <w:rPr>
                <w:color w:val="339966"/>
                <w:sz w:val="18"/>
              </w:rPr>
              <w:t>65-387 Zielona Góra</w:t>
            </w:r>
            <w:r w:rsidR="002A3D16" w:rsidRPr="006642FB">
              <w:rPr>
                <w:color w:val="339966"/>
                <w:sz w:val="18"/>
              </w:rPr>
              <w:t xml:space="preserve">    </w:t>
            </w:r>
          </w:p>
          <w:p w:rsidR="00D0656A" w:rsidRDefault="00D0656A" w:rsidP="00F5297A">
            <w:pPr>
              <w:spacing w:line="276" w:lineRule="auto"/>
              <w:rPr>
                <w:color w:val="339966"/>
                <w:sz w:val="18"/>
              </w:rPr>
            </w:pPr>
          </w:p>
          <w:p w:rsidR="00C07094" w:rsidRPr="006642FB" w:rsidRDefault="00C07094" w:rsidP="00E526F5">
            <w:pPr>
              <w:spacing w:line="276" w:lineRule="auto"/>
              <w:ind w:left="-142" w:firstLine="142"/>
              <w:rPr>
                <w:color w:val="339966"/>
                <w:sz w:val="16"/>
                <w:szCs w:val="16"/>
              </w:rPr>
            </w:pPr>
          </w:p>
        </w:tc>
      </w:tr>
    </w:tbl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F01B23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927A03" w:rsidRDefault="00927A03" w:rsidP="00927A03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 xml:space="preserve">Ilości </w:t>
      </w:r>
      <w:r w:rsidR="000477BB">
        <w:rPr>
          <w:b/>
          <w:color w:val="339966"/>
          <w:sz w:val="18"/>
        </w:rPr>
        <w:t>mleka i przetworów mlecznych</w:t>
      </w:r>
      <w:r>
        <w:rPr>
          <w:b/>
          <w:color w:val="339966"/>
          <w:sz w:val="18"/>
        </w:rPr>
        <w:t xml:space="preserve"> udostępnionych dzieciom biorącym udział w programie:</w:t>
      </w:r>
    </w:p>
    <w:p w:rsidR="00927A03" w:rsidRPr="0062320F" w:rsidRDefault="00927A03" w:rsidP="00927A03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927A03" w:rsidRPr="00A30E55" w:rsidTr="00DB7A80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D0CF9" w:rsidRPr="00A30E55" w:rsidTr="00DB7A80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 xml:space="preserve">o pojemności co najmniej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jogurtu naturaln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11" w:name="OLE_LINK25"/>
        <w:bookmarkStart w:id="12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11"/>
            <w:bookmarkEnd w:id="12"/>
          </w:p>
        </w:tc>
      </w:tr>
      <w:tr w:rsidR="006D0CF9" w:rsidRPr="00A30E55" w:rsidTr="00DB7A80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Pr="00F01B23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2D0089">
              <w:rPr>
                <w:color w:val="339966"/>
                <w:sz w:val="18"/>
                <w:szCs w:val="18"/>
              </w:rPr>
              <w:t>op</w:t>
            </w:r>
            <w:r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6D0CF9" w:rsidRDefault="006D0CF9" w:rsidP="006D0CF9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serka twarogowego (o masie netto co najmniej 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D0CF9" w:rsidRPr="00A30E55" w:rsidTr="00DB7A80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6D0CF9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6D0CF9" w:rsidRPr="00A30E55" w:rsidRDefault="006D0CF9" w:rsidP="006D0CF9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D0CF9" w:rsidRPr="00A30E55" w:rsidRDefault="006D0CF9" w:rsidP="006D0CF9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927A03" w:rsidRDefault="00927A03" w:rsidP="00927A0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1B5399" w:rsidRDefault="001B5399" w:rsidP="00E526F5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:rsidR="00F01B23" w:rsidRPr="00050C3F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E53FB9" w:rsidRPr="002D0089" w:rsidRDefault="00E53FB9" w:rsidP="00E53FB9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:rsidR="00E53FB9" w:rsidRPr="002D0089" w:rsidRDefault="00E53FB9" w:rsidP="00E53FB9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 i warzywa lub mleko i przetwory mleczne</w:t>
      </w:r>
      <w:r>
        <w:rPr>
          <w:color w:val="339966"/>
          <w:sz w:val="16"/>
          <w:szCs w:val="16"/>
        </w:rPr>
        <w:t xml:space="preserve"> </w:t>
      </w:r>
      <w:r w:rsidRPr="002D0089">
        <w:rPr>
          <w:color w:val="339966"/>
          <w:sz w:val="16"/>
          <w:szCs w:val="16"/>
        </w:rPr>
        <w:t>zostały dostarczone do szkoły podstawowej przez ww. zatwierdzonego dostawcę. W tabelach podano ilości faktycznie spożyte przez uprawnionych beneficjentów w okresie udostępniania.</w:t>
      </w:r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 xml:space="preserve">Owoce i warzywa podawane dzieciom były świeże, czyste i gotowe do spożycia. </w:t>
      </w:r>
      <w:bookmarkStart w:id="13" w:name="_GoBack"/>
    </w:p>
    <w:p w:rsidR="00E53FB9" w:rsidRPr="002D0089" w:rsidRDefault="00E53FB9" w:rsidP="00E53FB9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Dostarczone produkty: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 xml:space="preserve">spoży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 trakcie zajęć szkolnych,</w:t>
      </w:r>
      <w:r w:rsidRPr="002D0089">
        <w:rPr>
          <w:rFonts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na terenie szkoły podstawowej wyłącznie przez uprawnionych beneficjentów, których rodzice </w:t>
      </w:r>
      <w:bookmarkEnd w:id="13"/>
      <w:r w:rsidRPr="002D0089">
        <w:rPr>
          <w:rFonts w:ascii="Arial" w:hAnsi="Arial" w:cs="Arial"/>
          <w:color w:val="339966"/>
          <w:sz w:val="16"/>
          <w:szCs w:val="16"/>
        </w:rPr>
        <w:t>lub opiekunowie prawni wyrazili zgodę na udział w programie oraz prowadzonej ocenie programu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b/>
          <w:color w:val="339966"/>
          <w:sz w:val="16"/>
          <w:szCs w:val="16"/>
        </w:rPr>
        <w:t>nie b</w:t>
      </w:r>
      <w:r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:rsidR="00E53FB9" w:rsidRPr="002D0089" w:rsidRDefault="00E53FB9" w:rsidP="00E53FB9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:rsidR="00E53FB9" w:rsidRPr="002D0089" w:rsidRDefault="00E53FB9" w:rsidP="00E53FB9">
      <w:pPr>
        <w:numPr>
          <w:ilvl w:val="0"/>
          <w:numId w:val="3"/>
        </w:numPr>
        <w:tabs>
          <w:tab w:val="clear" w:pos="1100"/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b</w:t>
      </w:r>
      <w:r>
        <w:rPr>
          <w:color w:val="339966"/>
          <w:sz w:val="16"/>
          <w:szCs w:val="16"/>
        </w:rPr>
        <w:t>yły</w:t>
      </w:r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</w:t>
      </w:r>
      <w:r>
        <w:rPr>
          <w:color w:val="339966"/>
          <w:sz w:val="16"/>
          <w:szCs w:val="16"/>
        </w:rPr>
        <w:t>.</w:t>
      </w:r>
    </w:p>
    <w:p w:rsidR="00E53FB9" w:rsidRPr="002D0089" w:rsidRDefault="00E53FB9" w:rsidP="00E53FB9">
      <w:pPr>
        <w:spacing w:line="240" w:lineRule="auto"/>
        <w:ind w:left="-720"/>
        <w:jc w:val="both"/>
        <w:rPr>
          <w:b/>
          <w:color w:val="339966"/>
          <w:sz w:val="14"/>
          <w:szCs w:val="12"/>
        </w:rPr>
      </w:pPr>
    </w:p>
    <w:p w:rsidR="00E53FB9" w:rsidRDefault="00E53FB9" w:rsidP="00E53FB9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6C3D5D">
        <w:rPr>
          <w:color w:val="339966"/>
          <w:sz w:val="14"/>
          <w:szCs w:val="12"/>
        </w:rPr>
        <w:t>Pouczony/-a/ o treści art. 297 § 1 ustawy z dnia 6 czerwca 1997 r. Kodeks karny (</w:t>
      </w:r>
      <w:r>
        <w:rPr>
          <w:color w:val="339966"/>
          <w:sz w:val="14"/>
          <w:szCs w:val="12"/>
        </w:rPr>
        <w:t>Dz. U. z 2018 r., poz. 1600 ze zm.</w:t>
      </w:r>
      <w:r w:rsidRPr="006C3D5D">
        <w:rPr>
          <w:color w:val="339966"/>
          <w:sz w:val="14"/>
          <w:szCs w:val="12"/>
        </w:rPr>
        <w:t>), który stanowi</w:t>
      </w:r>
      <w:r>
        <w:rPr>
          <w:color w:val="339966"/>
          <w:sz w:val="14"/>
          <w:szCs w:val="12"/>
        </w:rPr>
        <w:t>: „Kto</w:t>
      </w:r>
      <w:r w:rsidRPr="006C3D5D">
        <w:rPr>
          <w:color w:val="339966"/>
          <w:sz w:val="14"/>
          <w:szCs w:val="12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E53FB9" w:rsidRPr="006C3D5D" w:rsidRDefault="00E53FB9" w:rsidP="00E53FB9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283"/>
        <w:gridCol w:w="3402"/>
        <w:gridCol w:w="284"/>
        <w:gridCol w:w="4091"/>
      </w:tblGrid>
      <w:tr w:rsidR="00E373C4" w:rsidRPr="00740A15" w:rsidTr="00E53FB9">
        <w:trPr>
          <w:cantSplit/>
          <w:trHeight w:hRule="exact" w:val="1577"/>
          <w:jc w:val="center"/>
        </w:trPr>
        <w:tc>
          <w:tcPr>
            <w:tcW w:w="3111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proofErr w:type="spellStart"/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Miejscowość</w:t>
            </w:r>
            <w:proofErr w:type="spellEnd"/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:  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9B323D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9B323D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Data </w:t>
            </w:r>
            <w:bookmarkStart w:id="14" w:name="OLE_LINK16"/>
            <w:bookmarkStart w:id="15" w:name="OLE_LINK17"/>
            <w:bookmarkStart w:id="16" w:name="OLE_LINK18"/>
            <w:r w:rsidR="00872211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872211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872211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end"/>
            </w:r>
            <w:r w:rsidR="008D2A99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BC589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F1507D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bookmarkEnd w:id="14"/>
          <w:bookmarkEnd w:id="15"/>
          <w:bookmarkEnd w:id="16"/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BC5897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1985746140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1985746140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740533489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1740533489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609116820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1609116820"/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28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284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4091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:rsidR="00E53FB9" w:rsidRPr="00A071D6" w:rsidRDefault="00E53FB9" w:rsidP="00E53FB9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:rsidR="00E373C4" w:rsidRDefault="00E53FB9" w:rsidP="00E53FB9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:rsidR="00E373C4" w:rsidRDefault="00E53FB9" w:rsidP="00E53FB9">
            <w:pPr>
              <w:tabs>
                <w:tab w:val="left" w:pos="2610"/>
              </w:tabs>
              <w:spacing w:line="240" w:lineRule="auto"/>
              <w:rPr>
                <w:b/>
                <w:color w:val="339966"/>
                <w:sz w:val="16"/>
                <w:szCs w:val="14"/>
              </w:rPr>
            </w:pPr>
            <w:r>
              <w:rPr>
                <w:b/>
                <w:color w:val="339966"/>
                <w:sz w:val="16"/>
                <w:szCs w:val="14"/>
              </w:rPr>
              <w:tab/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A071D6" w:rsidRDefault="00E373C4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:rsidR="00E373C4" w:rsidRPr="00A071D6" w:rsidRDefault="00E373C4" w:rsidP="00E373C4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:rsidR="00E373C4" w:rsidRDefault="00E373C4">
      <w:pPr>
        <w:tabs>
          <w:tab w:val="left" w:pos="3882"/>
        </w:tabs>
        <w:rPr>
          <w:sz w:val="14"/>
          <w:szCs w:val="12"/>
        </w:rPr>
      </w:pPr>
    </w:p>
    <w:p w:rsidR="00E373C4" w:rsidRPr="002D0089" w:rsidRDefault="00E373C4" w:rsidP="000B07F3">
      <w:pPr>
        <w:tabs>
          <w:tab w:val="left" w:pos="3882"/>
        </w:tabs>
        <w:rPr>
          <w:sz w:val="14"/>
          <w:szCs w:val="12"/>
        </w:rPr>
      </w:pPr>
    </w:p>
    <w:sectPr w:rsidR="00E373C4" w:rsidRPr="002D0089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54" w:rsidRDefault="00D94B54">
      <w:pPr>
        <w:spacing w:line="240" w:lineRule="auto"/>
      </w:pPr>
      <w:r>
        <w:separator/>
      </w:r>
    </w:p>
  </w:endnote>
  <w:endnote w:type="continuationSeparator" w:id="0">
    <w:p w:rsidR="00D94B54" w:rsidRDefault="00D94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54" w:rsidRPr="00592964" w:rsidRDefault="00D94B54" w:rsidP="00592964">
      <w:pPr>
        <w:pStyle w:val="Stopka"/>
      </w:pPr>
    </w:p>
  </w:footnote>
  <w:footnote w:type="continuationSeparator" w:id="0">
    <w:p w:rsidR="00D94B54" w:rsidRDefault="00D94B54">
      <w:pPr>
        <w:spacing w:line="240" w:lineRule="auto"/>
      </w:pPr>
      <w:r>
        <w:continuationSeparator/>
      </w:r>
    </w:p>
  </w:footnote>
  <w:footnote w:id="1">
    <w:p w:rsidR="0020322E" w:rsidRPr="006E0FD7" w:rsidRDefault="0020322E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:rsidR="00D0656A" w:rsidRPr="006E0FD7" w:rsidRDefault="00D0656A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66548C" w:rsidTr="00B31EAF">
      <w:trPr>
        <w:cantSplit/>
        <w:trHeight w:val="535"/>
      </w:trPr>
      <w:tc>
        <w:tcPr>
          <w:tcW w:w="1881" w:type="dxa"/>
          <w:vMerge w:val="restart"/>
        </w:tcPr>
        <w:p w:rsidR="0066548C" w:rsidRDefault="0066548C" w:rsidP="0066548C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66548C" w:rsidRPr="00013A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 szkoły podstawowej o liczbie porcji owoców i warzyw lub mleka i przetworów mlecznych 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:rsidR="0066548C" w:rsidRPr="00013A03" w:rsidRDefault="0066548C" w:rsidP="0066548C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66548C" w:rsidRPr="00621B76" w:rsidRDefault="0066548C" w:rsidP="0066548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51F43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051F43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66548C" w:rsidTr="002D0089">
      <w:trPr>
        <w:cantSplit/>
        <w:trHeight w:val="542"/>
      </w:trPr>
      <w:tc>
        <w:tcPr>
          <w:tcW w:w="1881" w:type="dxa"/>
          <w:vMerge/>
        </w:tcPr>
        <w:p w:rsidR="0066548C" w:rsidRDefault="0066548C" w:rsidP="006654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66548C" w:rsidRPr="000B0603" w:rsidRDefault="0066548C" w:rsidP="0066548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>
            <w:rPr>
              <w:b/>
              <w:color w:val="339966"/>
              <w:sz w:val="18"/>
              <w:szCs w:val="18"/>
            </w:rPr>
            <w:t>2019/2020</w:t>
          </w:r>
        </w:p>
      </w:tc>
      <w:tc>
        <w:tcPr>
          <w:tcW w:w="1500" w:type="dxa"/>
          <w:vMerge/>
          <w:shd w:val="clear" w:color="auto" w:fill="auto"/>
        </w:tcPr>
        <w:p w:rsidR="0066548C" w:rsidRPr="00621B76" w:rsidRDefault="0066548C" w:rsidP="0066548C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1F43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DB7"/>
    <w:rsid w:val="00171D1E"/>
    <w:rsid w:val="00172020"/>
    <w:rsid w:val="001744AC"/>
    <w:rsid w:val="00183BDD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7C51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4228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6548C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0CF9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2C65"/>
    <w:rsid w:val="00714585"/>
    <w:rsid w:val="007324E2"/>
    <w:rsid w:val="00732821"/>
    <w:rsid w:val="00734203"/>
    <w:rsid w:val="00736DB6"/>
    <w:rsid w:val="00740A15"/>
    <w:rsid w:val="00740F2A"/>
    <w:rsid w:val="007457C2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6B1"/>
    <w:rsid w:val="009655AF"/>
    <w:rsid w:val="009708D5"/>
    <w:rsid w:val="00971F9C"/>
    <w:rsid w:val="0097436B"/>
    <w:rsid w:val="0097525B"/>
    <w:rsid w:val="00984672"/>
    <w:rsid w:val="009912F8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AF5A48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0D4F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B3961"/>
    <w:rsid w:val="00CB3A4D"/>
    <w:rsid w:val="00CB3B05"/>
    <w:rsid w:val="00CB672F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572"/>
    <w:rsid w:val="00D94B54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3FB9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41F-4B1E-46D8-AA17-89BDE97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Maria Koszucka</cp:lastModifiedBy>
  <cp:revision>15</cp:revision>
  <cp:lastPrinted>2018-08-02T10:10:00Z</cp:lastPrinted>
  <dcterms:created xsi:type="dcterms:W3CDTF">2018-12-10T07:11:00Z</dcterms:created>
  <dcterms:modified xsi:type="dcterms:W3CDTF">2019-10-19T11:15:00Z</dcterms:modified>
</cp:coreProperties>
</file>